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2DE3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9C1853" w:rsidRPr="006B4C0F" w14:paraId="6A3B0731" w14:textId="77777777" w:rsidTr="00164A76">
        <w:tc>
          <w:tcPr>
            <w:tcW w:w="1951" w:type="dxa"/>
          </w:tcPr>
          <w:p w14:paraId="3DD641CB" w14:textId="77777777" w:rsidR="009C1853" w:rsidRDefault="009C1853" w:rsidP="00164A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67EF91" wp14:editId="2B5E5C6D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6EAE7" w14:textId="77777777" w:rsidR="009C1853" w:rsidRPr="00291586" w:rsidRDefault="009C1853" w:rsidP="00164A76">
            <w:pPr>
              <w:jc w:val="center"/>
            </w:pPr>
          </w:p>
        </w:tc>
        <w:tc>
          <w:tcPr>
            <w:tcW w:w="7671" w:type="dxa"/>
          </w:tcPr>
          <w:p w14:paraId="218E77D0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71971C82" w14:textId="77777777" w:rsidR="009C1853" w:rsidRDefault="009C1853" w:rsidP="00164A7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4D2D9F09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9C1853" w:rsidRPr="006B4C0F" w14:paraId="4F105D7C" w14:textId="77777777" w:rsidTr="00164A76">
        <w:tc>
          <w:tcPr>
            <w:tcW w:w="1951" w:type="dxa"/>
            <w:vAlign w:val="center"/>
          </w:tcPr>
          <w:p w14:paraId="758FC45B" w14:textId="77777777" w:rsidR="009C1853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76CC3EE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MJERA 9</w:t>
            </w:r>
          </w:p>
        </w:tc>
        <w:tc>
          <w:tcPr>
            <w:tcW w:w="7671" w:type="dxa"/>
          </w:tcPr>
          <w:p w14:paraId="12A55875" w14:textId="77777777" w:rsidR="009C1853" w:rsidRDefault="009C1853" w:rsidP="00164A7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6C3F2F8E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NABAVE NOVIH PLASTENIKA</w:t>
            </w:r>
          </w:p>
        </w:tc>
      </w:tr>
    </w:tbl>
    <w:p w14:paraId="41DF4479" w14:textId="77777777" w:rsidR="009C1853" w:rsidRDefault="009C1853" w:rsidP="009C1853">
      <w:pPr>
        <w:jc w:val="center"/>
      </w:pPr>
    </w:p>
    <w:p w14:paraId="2D52BB69" w14:textId="77777777" w:rsidR="009C1853" w:rsidRPr="002249C9" w:rsidRDefault="009C1853" w:rsidP="009C18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9C1853" w:rsidRPr="006B4C0F" w14:paraId="61604D19" w14:textId="77777777" w:rsidTr="009C1853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82BC" w14:textId="77777777" w:rsidR="009C1853" w:rsidRPr="006B4C0F" w:rsidRDefault="009C1853" w:rsidP="009C1853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9C1853" w:rsidRPr="006B4C0F" w14:paraId="2A95075D" w14:textId="77777777" w:rsidTr="009C1853">
        <w:tc>
          <w:tcPr>
            <w:tcW w:w="3823" w:type="dxa"/>
          </w:tcPr>
          <w:p w14:paraId="467A9A03" w14:textId="152BC8F6" w:rsidR="009C1853" w:rsidRPr="006B4C0F" w:rsidRDefault="00363F2D" w:rsidP="00164A76">
            <w:r>
              <w:t>PREZIME I IME vlasnika OPG-a</w:t>
            </w:r>
          </w:p>
        </w:tc>
        <w:tc>
          <w:tcPr>
            <w:tcW w:w="5665" w:type="dxa"/>
          </w:tcPr>
          <w:p w14:paraId="68734E70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58A9662" w14:textId="77777777" w:rsidTr="009C1853">
        <w:tc>
          <w:tcPr>
            <w:tcW w:w="3823" w:type="dxa"/>
          </w:tcPr>
          <w:p w14:paraId="32484B1C" w14:textId="77777777" w:rsidR="009C1853" w:rsidRPr="006B4C0F" w:rsidRDefault="009C1853" w:rsidP="00164A76">
            <w:r>
              <w:t>ULICA I KUĆNI BROJ</w:t>
            </w:r>
          </w:p>
        </w:tc>
        <w:tc>
          <w:tcPr>
            <w:tcW w:w="5665" w:type="dxa"/>
          </w:tcPr>
          <w:p w14:paraId="1A764039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27C9C03" w14:textId="77777777" w:rsidTr="009C1853">
        <w:tc>
          <w:tcPr>
            <w:tcW w:w="3823" w:type="dxa"/>
          </w:tcPr>
          <w:p w14:paraId="70B818F9" w14:textId="77777777" w:rsidR="009C1853" w:rsidRPr="006B4C0F" w:rsidRDefault="009C1853" w:rsidP="00164A76">
            <w:r>
              <w:t>MJESTO</w:t>
            </w:r>
          </w:p>
        </w:tc>
        <w:tc>
          <w:tcPr>
            <w:tcW w:w="5665" w:type="dxa"/>
          </w:tcPr>
          <w:p w14:paraId="61A2ED75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A78FCBA" w14:textId="77777777" w:rsidTr="009C1853">
        <w:tc>
          <w:tcPr>
            <w:tcW w:w="3823" w:type="dxa"/>
          </w:tcPr>
          <w:p w14:paraId="4179F841" w14:textId="77777777" w:rsidR="009C1853" w:rsidRPr="006B4C0F" w:rsidRDefault="009C1853" w:rsidP="00164A76">
            <w:r w:rsidRPr="006B4C0F">
              <w:t>BROJ MOBITELA/TELEFONA</w:t>
            </w:r>
          </w:p>
        </w:tc>
        <w:tc>
          <w:tcPr>
            <w:tcW w:w="5665" w:type="dxa"/>
          </w:tcPr>
          <w:p w14:paraId="7F35B54B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2241D72F" w14:textId="77777777" w:rsidTr="009C1853">
        <w:tc>
          <w:tcPr>
            <w:tcW w:w="3823" w:type="dxa"/>
          </w:tcPr>
          <w:p w14:paraId="1E84366D" w14:textId="77777777" w:rsidR="009C1853" w:rsidRPr="006B4C0F" w:rsidRDefault="009C1853" w:rsidP="00164A76">
            <w:r w:rsidRPr="006B4C0F">
              <w:t>OIB</w:t>
            </w:r>
          </w:p>
        </w:tc>
        <w:tc>
          <w:tcPr>
            <w:tcW w:w="5665" w:type="dxa"/>
          </w:tcPr>
          <w:p w14:paraId="5128B8AE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7430DED" w14:textId="77777777" w:rsidTr="009C1853">
        <w:tc>
          <w:tcPr>
            <w:tcW w:w="3823" w:type="dxa"/>
          </w:tcPr>
          <w:p w14:paraId="52E8F619" w14:textId="77777777" w:rsidR="009C1853" w:rsidRPr="006B4C0F" w:rsidRDefault="008943D0" w:rsidP="00164A76">
            <w:r>
              <w:t>MIBPG</w:t>
            </w:r>
          </w:p>
        </w:tc>
        <w:tc>
          <w:tcPr>
            <w:tcW w:w="5665" w:type="dxa"/>
          </w:tcPr>
          <w:p w14:paraId="4E35F69F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9B87BE6" w14:textId="77777777" w:rsidTr="009C1853">
        <w:tc>
          <w:tcPr>
            <w:tcW w:w="3823" w:type="dxa"/>
          </w:tcPr>
          <w:p w14:paraId="327A009C" w14:textId="77777777" w:rsidR="009C1853" w:rsidRPr="006B4C0F" w:rsidRDefault="009C1853" w:rsidP="00164A76">
            <w:r w:rsidRPr="006B4C0F">
              <w:t>NAZIV BANKE I SJEDIŠTE</w:t>
            </w:r>
          </w:p>
        </w:tc>
        <w:tc>
          <w:tcPr>
            <w:tcW w:w="5665" w:type="dxa"/>
          </w:tcPr>
          <w:p w14:paraId="0D762D67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1518F14" w14:textId="77777777" w:rsidTr="009C1853">
        <w:tc>
          <w:tcPr>
            <w:tcW w:w="3823" w:type="dxa"/>
          </w:tcPr>
          <w:p w14:paraId="0575D1DE" w14:textId="77777777" w:rsidR="009C1853" w:rsidRPr="006B4C0F" w:rsidRDefault="009C1853" w:rsidP="00164A7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1400E4AD" w14:textId="77777777" w:rsidR="009C1853" w:rsidRPr="006B4C0F" w:rsidRDefault="009C1853" w:rsidP="00164A76">
            <w:pPr>
              <w:jc w:val="center"/>
            </w:pPr>
          </w:p>
        </w:tc>
      </w:tr>
    </w:tbl>
    <w:p w14:paraId="30EA97A8" w14:textId="77777777" w:rsidR="009C1853" w:rsidRDefault="009C1853" w:rsidP="009C1853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9C1853" w:rsidRPr="006B4C0F" w14:paraId="5D7A3D1C" w14:textId="77777777" w:rsidTr="009C185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D403" w14:textId="77777777" w:rsidR="009C1853" w:rsidRPr="0021024F" w:rsidRDefault="009C1853" w:rsidP="009C185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9C1853" w:rsidRPr="006B4C0F" w14:paraId="439CAAF8" w14:textId="77777777" w:rsidTr="009C1853">
        <w:tc>
          <w:tcPr>
            <w:tcW w:w="1242" w:type="dxa"/>
            <w:vAlign w:val="center"/>
          </w:tcPr>
          <w:p w14:paraId="35873E57" w14:textId="77777777" w:rsidR="009C1853" w:rsidRPr="006B4C0F" w:rsidRDefault="009C1853" w:rsidP="00164A7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206F65A0" w14:textId="77777777" w:rsidR="009C1853" w:rsidRPr="00CE70AF" w:rsidRDefault="009C1853" w:rsidP="00164A7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6C9A72AE" w14:textId="77777777" w:rsidR="009C1853" w:rsidRPr="00CE70AF" w:rsidRDefault="009C1853" w:rsidP="00164A76">
            <w:pPr>
              <w:jc w:val="center"/>
            </w:pPr>
            <w:r>
              <w:t>Iznos računa bez PDV-a</w:t>
            </w:r>
          </w:p>
        </w:tc>
        <w:tc>
          <w:tcPr>
            <w:tcW w:w="1418" w:type="dxa"/>
            <w:vAlign w:val="center"/>
          </w:tcPr>
          <w:p w14:paraId="7C2E68F4" w14:textId="77777777" w:rsidR="009C1853" w:rsidRPr="00F77FBB" w:rsidRDefault="009C1853" w:rsidP="00164A76">
            <w:pPr>
              <w:jc w:val="center"/>
            </w:pPr>
            <w:r>
              <w:t>Iznos računa sa PDV-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D60A3" w14:textId="77777777" w:rsidR="009C1853" w:rsidRPr="00CE70AF" w:rsidRDefault="009C1853" w:rsidP="00164A76">
            <w:pPr>
              <w:jc w:val="center"/>
            </w:pPr>
            <w:r>
              <w:t xml:space="preserve">Subvencija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F11AC4" w14:textId="77777777" w:rsidR="009C1853" w:rsidRPr="00CE70AF" w:rsidRDefault="009C1853" w:rsidP="00164A7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9C1853" w:rsidRPr="006B4C0F" w14:paraId="3F4F3D97" w14:textId="77777777" w:rsidTr="009C1853">
        <w:trPr>
          <w:trHeight w:val="270"/>
        </w:trPr>
        <w:tc>
          <w:tcPr>
            <w:tcW w:w="1242" w:type="dxa"/>
          </w:tcPr>
          <w:p w14:paraId="6C57B6CB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7C0C8D9E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08A1DA9E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444C8862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718FF27" w14:textId="77777777" w:rsidR="009C1853" w:rsidRPr="00A25E91" w:rsidRDefault="009C1853" w:rsidP="00164A76">
            <w:pPr>
              <w:jc w:val="center"/>
            </w:pPr>
            <w:r w:rsidRPr="00A25E91">
              <w:t>40%</w:t>
            </w:r>
          </w:p>
        </w:tc>
        <w:tc>
          <w:tcPr>
            <w:tcW w:w="1305" w:type="dxa"/>
            <w:shd w:val="clear" w:color="auto" w:fill="auto"/>
          </w:tcPr>
          <w:p w14:paraId="2501560F" w14:textId="77777777" w:rsidR="009C1853" w:rsidRPr="006B4C0F" w:rsidRDefault="009C1853" w:rsidP="00164A76"/>
        </w:tc>
      </w:tr>
      <w:tr w:rsidR="009C1853" w:rsidRPr="006B4C0F" w14:paraId="77ADCC0D" w14:textId="77777777" w:rsidTr="009C1853">
        <w:trPr>
          <w:trHeight w:val="270"/>
        </w:trPr>
        <w:tc>
          <w:tcPr>
            <w:tcW w:w="1242" w:type="dxa"/>
          </w:tcPr>
          <w:p w14:paraId="5DFA8FE9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706FD77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0DAA4A80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58F8C89F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B355779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2869A363" w14:textId="77777777" w:rsidR="009C1853" w:rsidRPr="006B4C0F" w:rsidRDefault="009C1853" w:rsidP="00164A76"/>
        </w:tc>
      </w:tr>
      <w:tr w:rsidR="009C1853" w:rsidRPr="006B4C0F" w14:paraId="55F7CBA9" w14:textId="77777777" w:rsidTr="009C1853">
        <w:trPr>
          <w:trHeight w:val="270"/>
        </w:trPr>
        <w:tc>
          <w:tcPr>
            <w:tcW w:w="1242" w:type="dxa"/>
          </w:tcPr>
          <w:p w14:paraId="617A0CAD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22452FB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5344B51B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0DE4B20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98EEC52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1B0CD298" w14:textId="77777777" w:rsidR="009C1853" w:rsidRPr="006B4C0F" w:rsidRDefault="009C1853" w:rsidP="00164A76"/>
        </w:tc>
      </w:tr>
      <w:tr w:rsidR="009C1853" w:rsidRPr="006B4C0F" w14:paraId="7CA80FDA" w14:textId="77777777" w:rsidTr="009C1853">
        <w:trPr>
          <w:trHeight w:val="270"/>
        </w:trPr>
        <w:tc>
          <w:tcPr>
            <w:tcW w:w="1242" w:type="dxa"/>
          </w:tcPr>
          <w:p w14:paraId="1E4D0650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0BF7DE78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3F1E45EF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076DBF57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8521418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1FD9ABFF" w14:textId="77777777" w:rsidR="009C1853" w:rsidRPr="006B4C0F" w:rsidRDefault="009C1853" w:rsidP="00164A76"/>
        </w:tc>
      </w:tr>
      <w:tr w:rsidR="009C1853" w:rsidRPr="006B4C0F" w14:paraId="144F436B" w14:textId="77777777" w:rsidTr="009C1853">
        <w:trPr>
          <w:trHeight w:val="255"/>
        </w:trPr>
        <w:tc>
          <w:tcPr>
            <w:tcW w:w="8188" w:type="dxa"/>
            <w:gridSpan w:val="5"/>
            <w:vAlign w:val="center"/>
          </w:tcPr>
          <w:p w14:paraId="56752391" w14:textId="77777777" w:rsidR="009C1853" w:rsidRPr="00F77FBB" w:rsidRDefault="009C1853" w:rsidP="00164A7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66E257CD" w14:textId="77777777" w:rsidR="009C1853" w:rsidRPr="00F77FBB" w:rsidRDefault="009C1853" w:rsidP="00164A76">
            <w:pPr>
              <w:rPr>
                <w:b/>
              </w:rPr>
            </w:pPr>
          </w:p>
        </w:tc>
      </w:tr>
    </w:tbl>
    <w:p w14:paraId="3FDA2195" w14:textId="77777777" w:rsidR="009C1853" w:rsidRDefault="009C1853" w:rsidP="009C1853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9C1853" w:rsidRPr="006B4C0F" w14:paraId="058BAADE" w14:textId="77777777" w:rsidTr="009C1853">
        <w:tc>
          <w:tcPr>
            <w:tcW w:w="7542" w:type="dxa"/>
          </w:tcPr>
          <w:p w14:paraId="2E47366F" w14:textId="77777777" w:rsidR="009C1853" w:rsidRPr="006B4C0F" w:rsidRDefault="009C1853" w:rsidP="009C185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7D0009FA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9C1853" w:rsidRPr="006B4C0F" w14:paraId="0C873281" w14:textId="77777777" w:rsidTr="009C1853">
        <w:tc>
          <w:tcPr>
            <w:tcW w:w="7542" w:type="dxa"/>
          </w:tcPr>
          <w:p w14:paraId="5A26C19E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1BDEA25E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707AD1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34ACDE58" w14:textId="77777777" w:rsidTr="009C1853">
        <w:tc>
          <w:tcPr>
            <w:tcW w:w="7542" w:type="dxa"/>
          </w:tcPr>
          <w:p w14:paraId="39A943B9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2D97E746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79044D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6C0EDDC6" w14:textId="77777777" w:rsidTr="009C1853">
        <w:tc>
          <w:tcPr>
            <w:tcW w:w="7542" w:type="dxa"/>
          </w:tcPr>
          <w:p w14:paraId="66DA9655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AC615D7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C40C693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2A70A7E7" w14:textId="77777777" w:rsidTr="009C1853">
        <w:tc>
          <w:tcPr>
            <w:tcW w:w="7542" w:type="dxa"/>
          </w:tcPr>
          <w:p w14:paraId="115EF61C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03144959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C4E7F26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00039077" w14:textId="77777777" w:rsidTr="009C1853">
        <w:tc>
          <w:tcPr>
            <w:tcW w:w="7542" w:type="dxa"/>
          </w:tcPr>
          <w:p w14:paraId="3EE62442" w14:textId="77777777" w:rsidR="00FC009E" w:rsidRDefault="00FC009E" w:rsidP="00B0397C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1E09BB90" w14:textId="45A3C130" w:rsidR="009C1853" w:rsidRDefault="00FC009E" w:rsidP="00FC009E">
            <w:pPr>
              <w:pStyle w:val="Odlomakpopisa"/>
            </w:pPr>
            <w:r>
              <w:t>(npr.: preslike lista A i lista B iz Zahtjeva za potporu za 20</w:t>
            </w:r>
            <w:r w:rsidR="009F2C1B">
              <w:t>2</w:t>
            </w:r>
            <w:r w:rsidR="00052BCF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766D570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BAFBD7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26E09C88" w14:textId="77777777" w:rsidTr="009C1853">
        <w:tc>
          <w:tcPr>
            <w:tcW w:w="7542" w:type="dxa"/>
          </w:tcPr>
          <w:p w14:paraId="23C9D4BD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računa od kupnje plastenika</w:t>
            </w:r>
          </w:p>
        </w:tc>
        <w:tc>
          <w:tcPr>
            <w:tcW w:w="992" w:type="dxa"/>
            <w:vAlign w:val="center"/>
          </w:tcPr>
          <w:p w14:paraId="10F31049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7C4759B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4CAD1277" w14:textId="77777777" w:rsidTr="009C1853">
        <w:tc>
          <w:tcPr>
            <w:tcW w:w="7542" w:type="dxa"/>
          </w:tcPr>
          <w:p w14:paraId="11E1C7B4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1DB70402" w14:textId="46CBE5F1" w:rsidR="009C1853" w:rsidRPr="006B4C0F" w:rsidRDefault="002C77CE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12DDD" wp14:editId="47500D3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73355</wp:posOffset>
                      </wp:positionV>
                      <wp:extent cx="28575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03F51" id="Elipsa 2" o:spid="_x0000_s1026" style="position:absolute;margin-left:7.85pt;margin-top:13.6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vLaQIAACUFAAAOAAAAZHJzL2Uyb0RvYy54bWysVE1P3DAQvVfqf7B8L8mu2FIismgFoqqE&#10;ABUqzsaxiVXH4469m93++o6dbJYWeql6Sez5eJ55fuOz821n2UZhMOBqPjsqOVNOQmPcc82/PVx9&#10;+MRZiMI1woJTNd+pwM+X79+d9b5Sc2jBNgoZgbhQ9b7mbYy+KoogW9WJcAReOXJqwE5E2uJz0aDo&#10;Cb2zxbwsPxY9YOMRpAqBrJeDky8zvtZKxlutg4rM1pxqi/mL+fuUvsXyTFTPKHxr5FiG+IcqOmEc&#10;HTpBXYoo2BrNK6jOSIQAOh5J6ArQ2kiVe6BuZuUf3dy3wqvcC5ET/ERT+H+w8mZz7++QaOh9qAIt&#10;UxdbjV36U31sm8naTWSpbWSSjPNPi5MFUSrJRTdRzheJzOKQ7DHEzwo6lhY1V9YaH1I7ohKb6xCH&#10;6H1UMju4MtbmK7GO9aSn05KOSIGH6vIq7qxKGdZ9VZqZJtWTkbNw1IVFthF05c332WBuRaMG04Jq&#10;HTBFNUXnwjNYQtVUxYQ7AiRB/o471D/GpjSV9TYlln8raEicovOJ4OKU2BkH+FayjbORYz3E74kZ&#10;6EjMPEGzu0OGMCg9eHlliP5rEeKdQJI23RiNa7ylj7ZAHMO44qwF/PmWPcWT4sjLWU+jUvPwYy1Q&#10;cWa/ONLi6ez4OM1W3hwvTua0wZeep5cet+4ugK5mRg+Dl3mZ4qPdLzVC90hTvUqnkks4SWfXXEbc&#10;by7iMML0Lki1WuUwmicv4rW79zKBJ1aTth62jwL9qMFI4r2B/Vi90uEQmzIdrNYRtMkiPfA68k2z&#10;mAUzvhtp2F/uc9ThdVv+AgAA//8DAFBLAwQUAAYACAAAACEAhXsjrN0AAAAHAQAADwAAAGRycy9k&#10;b3ducmV2LnhtbEyOwU7DMBBE70j8g7VI3KjTojRpiFOhCE4IUQpqxc2Nt0lEvI5iN03/nuUEx6cZ&#10;zbx8PdlOjDj41pGC+SwCgVQ501Kt4PPj+S4F4YMmoztHqOCCHtbF9VWuM+PO9I7jNtSCR8hnWkET&#10;Qp9J6asGrfYz1yNxdnSD1YFxqKUZ9JnHbScXUbSUVrfED43usWyw+t6erILVyzh/o/rpsl+97jZl&#10;Esuv0h2Vur2ZHh9ABJzCXxl+9VkdCnY6uBMZLzrmOOGmgkVyD4LzZcR8UBCnKcgil//9ix8AAAD/&#10;/wMAUEsBAi0AFAAGAAgAAAAhALaDOJL+AAAA4QEAABMAAAAAAAAAAAAAAAAAAAAAAFtDb250ZW50&#10;X1R5cGVzXS54bWxQSwECLQAUAAYACAAAACEAOP0h/9YAAACUAQAACwAAAAAAAAAAAAAAAAAvAQAA&#10;X3JlbHMvLnJlbHNQSwECLQAUAAYACAAAACEAeKQLy2kCAAAlBQAADgAAAAAAAAAAAAAAAAAuAgAA&#10;ZHJzL2Uyb0RvYy54bWxQSwECLQAUAAYACAAAACEAhXsjrN0AAAAHAQAADwAAAAAAAAAAAAAAAADD&#10;BAAAZHJzL2Rvd25yZXYueG1sUEsFBgAAAAAEAAQA8wAAAM0FAAAAAA==&#10;" filled="f" strokecolor="black [1600]" strokeweight="1.5pt"/>
                  </w:pict>
                </mc:Fallback>
              </mc:AlternateContent>
            </w:r>
            <w:r w:rsidR="009C1853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1217C5F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C1853" w:rsidRPr="006B4C0F" w14:paraId="4D8D35F2" w14:textId="77777777" w:rsidTr="009C1853">
        <w:tc>
          <w:tcPr>
            <w:tcW w:w="7542" w:type="dxa"/>
          </w:tcPr>
          <w:p w14:paraId="26AA43C9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992" w:type="dxa"/>
            <w:vAlign w:val="center"/>
          </w:tcPr>
          <w:p w14:paraId="6CF746B7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560CC5F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664501E2" w14:textId="77777777" w:rsidTr="009C1853">
        <w:tc>
          <w:tcPr>
            <w:tcW w:w="7542" w:type="dxa"/>
          </w:tcPr>
          <w:p w14:paraId="3D5B7229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78376249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7FC29116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06635EA" w14:textId="77777777" w:rsidR="009C1853" w:rsidRDefault="009C1853" w:rsidP="009C1853">
      <w:pPr>
        <w:pStyle w:val="Bezproreda"/>
        <w:rPr>
          <w:lang w:val="hr-HR"/>
        </w:rPr>
      </w:pPr>
    </w:p>
    <w:p w14:paraId="6C2EFA51" w14:textId="77777777" w:rsidR="009C1853" w:rsidRDefault="009C1853" w:rsidP="009C1853">
      <w:pPr>
        <w:pStyle w:val="Bezproreda"/>
        <w:rPr>
          <w:lang w:val="hr-HR"/>
        </w:rPr>
      </w:pPr>
    </w:p>
    <w:p w14:paraId="6145EAFD" w14:textId="77777777" w:rsidR="009C1853" w:rsidRDefault="009C1853" w:rsidP="009C1853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254D3FC" w14:textId="77777777" w:rsidR="009C1853" w:rsidRPr="0021024F" w:rsidRDefault="009C1853" w:rsidP="009C1853">
      <w:pPr>
        <w:ind w:right="50"/>
      </w:pPr>
    </w:p>
    <w:p w14:paraId="1B554FDA" w14:textId="77777777" w:rsidR="009C1853" w:rsidRPr="0021024F" w:rsidRDefault="009C1853" w:rsidP="009C185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2E527DA" w14:textId="77777777" w:rsidR="009C1853" w:rsidRDefault="009C1853" w:rsidP="009C1853">
      <w:pPr>
        <w:pStyle w:val="Bezproreda"/>
        <w:jc w:val="center"/>
        <w:rPr>
          <w:b/>
          <w:lang w:val="hr-HR"/>
        </w:rPr>
      </w:pPr>
    </w:p>
    <w:p w14:paraId="1C369EE1" w14:textId="77777777" w:rsidR="009C1853" w:rsidRDefault="009C1853" w:rsidP="009C1853">
      <w:pPr>
        <w:pStyle w:val="Bezproreda"/>
        <w:jc w:val="center"/>
        <w:rPr>
          <w:b/>
          <w:lang w:val="hr-HR"/>
        </w:rPr>
      </w:pPr>
    </w:p>
    <w:p w14:paraId="7679D88E" w14:textId="77777777" w:rsidR="009C1853" w:rsidRDefault="009C1853" w:rsidP="009C1853">
      <w:pPr>
        <w:pStyle w:val="Bezproreda"/>
        <w:rPr>
          <w:b/>
          <w:lang w:val="hr-HR"/>
        </w:rPr>
      </w:pPr>
    </w:p>
    <w:p w14:paraId="3B75AFFB" w14:textId="77777777" w:rsidR="009C1853" w:rsidRPr="0035347E" w:rsidRDefault="009C1853" w:rsidP="009C185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2CECF558" w14:textId="77777777" w:rsidR="009C1853" w:rsidRPr="0021024F" w:rsidRDefault="009C1853" w:rsidP="009C185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98CFD8C" w14:textId="77777777" w:rsidR="009C1853" w:rsidRDefault="009C1853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0E7AFC3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34EA5C1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5B39B5C1" w14:textId="77777777" w:rsidR="009C1853" w:rsidRDefault="009C1853" w:rsidP="00D403E0">
      <w:pPr>
        <w:jc w:val="both"/>
        <w:rPr>
          <w:b/>
          <w:bCs/>
          <w:color w:val="FF0000"/>
        </w:rPr>
      </w:pPr>
    </w:p>
    <w:p w14:paraId="4FFE8262" w14:textId="77777777" w:rsidR="009C1853" w:rsidRDefault="009C1853" w:rsidP="00D403E0">
      <w:pPr>
        <w:jc w:val="both"/>
        <w:rPr>
          <w:b/>
          <w:bCs/>
          <w:color w:val="FF0000"/>
        </w:rPr>
      </w:pPr>
    </w:p>
    <w:p w14:paraId="71DCB833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F6E78">
        <w:rPr>
          <w:b/>
          <w:color w:val="FF0000"/>
        </w:rPr>
        <w:t>Mjera 9</w:t>
      </w:r>
    </w:p>
    <w:p w14:paraId="3B936B1F" w14:textId="77777777" w:rsidR="000159CA" w:rsidRDefault="000159CA" w:rsidP="000159CA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21816200" w14:textId="77777777" w:rsidR="000159CA" w:rsidRDefault="000159CA" w:rsidP="000159CA">
      <w:pPr>
        <w:spacing w:line="360" w:lineRule="auto"/>
        <w:jc w:val="center"/>
      </w:pPr>
    </w:p>
    <w:p w14:paraId="7B995664" w14:textId="77777777" w:rsidR="000159CA" w:rsidRDefault="000159CA" w:rsidP="000159CA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4494239A" w14:textId="77777777" w:rsidR="000159CA" w:rsidRDefault="000159CA" w:rsidP="000159CA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0226ACBB" w14:textId="77777777" w:rsidR="000159CA" w:rsidRDefault="000159CA" w:rsidP="000159CA">
      <w:pPr>
        <w:jc w:val="both"/>
      </w:pPr>
    </w:p>
    <w:p w14:paraId="20BD36FC" w14:textId="0261CCDD" w:rsidR="000159CA" w:rsidRDefault="000159CA" w:rsidP="000159CA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E854DD">
        <w:t>2</w:t>
      </w:r>
      <w:r w:rsidR="00052BCF">
        <w:t>2</w:t>
      </w:r>
      <w:r>
        <w:t>., 20</w:t>
      </w:r>
      <w:r w:rsidR="008F0502">
        <w:t>2</w:t>
      </w:r>
      <w:r w:rsidR="00052BCF">
        <w:t>3</w:t>
      </w:r>
      <w:r>
        <w:t>. i 20</w:t>
      </w:r>
      <w:r w:rsidR="009F2C1B">
        <w:t>2</w:t>
      </w:r>
      <w:r w:rsidR="00052BCF">
        <w:t>4</w:t>
      </w:r>
      <w:r>
        <w:t>. godini</w:t>
      </w:r>
      <w:r w:rsidR="00C44AC5">
        <w:t xml:space="preserve"> (zaokružiti)</w:t>
      </w:r>
      <w:r>
        <w:t xml:space="preserve"> ostvario pravo na potporu male vrijednosti.</w:t>
      </w:r>
    </w:p>
    <w:p w14:paraId="2CEFC806" w14:textId="77777777" w:rsidR="000159CA" w:rsidRDefault="000159CA" w:rsidP="000159CA">
      <w:pPr>
        <w:spacing w:line="360" w:lineRule="auto"/>
      </w:pPr>
      <w:r>
        <w:t>* Potporu sam ostvario kod:</w:t>
      </w:r>
    </w:p>
    <w:p w14:paraId="05D95B36" w14:textId="77777777" w:rsidR="000159CA" w:rsidRDefault="000159CA" w:rsidP="000159CA">
      <w:r>
        <w:t>___________________________________________________________________________</w:t>
      </w:r>
    </w:p>
    <w:p w14:paraId="7E8CCF99" w14:textId="77777777" w:rsidR="000159CA" w:rsidRDefault="000159CA" w:rsidP="000159CA">
      <w:pPr>
        <w:jc w:val="center"/>
      </w:pPr>
      <w:r>
        <w:t>(ministarstvo, agencija, županija, grad)</w:t>
      </w:r>
    </w:p>
    <w:p w14:paraId="7B052E7E" w14:textId="77777777" w:rsidR="000159CA" w:rsidRDefault="000159CA" w:rsidP="000159CA">
      <w:pPr>
        <w:jc w:val="center"/>
        <w:rPr>
          <w:rFonts w:asciiTheme="minorHAnsi" w:hAnsiTheme="minorHAnsi" w:cstheme="minorBidi"/>
        </w:rPr>
      </w:pPr>
    </w:p>
    <w:p w14:paraId="10D5992E" w14:textId="77777777" w:rsidR="000159CA" w:rsidRDefault="000159CA" w:rsidP="000159CA">
      <w:r>
        <w:t xml:space="preserve"> na osnovu __________________________________________________________________</w:t>
      </w:r>
    </w:p>
    <w:p w14:paraId="6D62217F" w14:textId="24439468" w:rsidR="000159CA" w:rsidRDefault="000159CA" w:rsidP="000159CA">
      <w:pPr>
        <w:jc w:val="center"/>
      </w:pPr>
      <w:r>
        <w:t>(Potvrda/Odluka, Klasa</w:t>
      </w:r>
      <w:r w:rsidR="009F2C1B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4FA112A7" w14:textId="71556556" w:rsidR="008F0502" w:rsidRDefault="008F0502" w:rsidP="000159CA">
      <w:pPr>
        <w:jc w:val="center"/>
      </w:pPr>
    </w:p>
    <w:p w14:paraId="741D77D2" w14:textId="12FDE650" w:rsidR="008F0502" w:rsidRDefault="008F0502" w:rsidP="008F0502">
      <w:r>
        <w:t>___________________________________________________________________________</w:t>
      </w:r>
    </w:p>
    <w:p w14:paraId="68ABF048" w14:textId="77777777" w:rsidR="000159CA" w:rsidRDefault="000159CA" w:rsidP="000159CA">
      <w:pPr>
        <w:jc w:val="center"/>
      </w:pPr>
    </w:p>
    <w:p w14:paraId="272DF0C5" w14:textId="77777777" w:rsidR="000159CA" w:rsidRDefault="000159CA" w:rsidP="000159CA">
      <w:r>
        <w:t xml:space="preserve"> u iznosu od _________________________________________________________________</w:t>
      </w:r>
    </w:p>
    <w:p w14:paraId="287A7DA6" w14:textId="439A2E62" w:rsidR="000159CA" w:rsidRDefault="000159CA" w:rsidP="000159CA">
      <w:pPr>
        <w:jc w:val="center"/>
      </w:pPr>
      <w:r>
        <w:t>(</w:t>
      </w:r>
      <w:r w:rsidR="00363F2D">
        <w:t>EUR</w:t>
      </w:r>
      <w:r>
        <w:t>)</w:t>
      </w:r>
    </w:p>
    <w:p w14:paraId="7E33191A" w14:textId="77777777" w:rsidR="000159CA" w:rsidRDefault="000159CA" w:rsidP="000159CA">
      <w:pPr>
        <w:spacing w:line="360" w:lineRule="auto"/>
      </w:pPr>
    </w:p>
    <w:p w14:paraId="0956E572" w14:textId="4745A763" w:rsidR="000159CA" w:rsidRDefault="000159CA" w:rsidP="000159CA">
      <w:pPr>
        <w:spacing w:line="360" w:lineRule="auto"/>
        <w:jc w:val="both"/>
      </w:pPr>
      <w:r>
        <w:tab/>
      </w:r>
      <w:r w:rsidR="008F0502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052BCF">
        <w:t>4</w:t>
      </w:r>
      <w:r w:rsidR="008F0502">
        <w:t>. do 202</w:t>
      </w:r>
      <w:r w:rsidR="00AB2EE2">
        <w:t>7</w:t>
      </w:r>
      <w:r w:rsidR="008F0502">
        <w:t>. godine, broj KLASA:320-01/2</w:t>
      </w:r>
      <w:r w:rsidR="00AB2EE2">
        <w:t>4</w:t>
      </w:r>
      <w:r w:rsidR="008F0502">
        <w:t>-01/0001 i URBROJ:2137</w:t>
      </w:r>
      <w:r w:rsidR="00AB2EE2">
        <w:t>-</w:t>
      </w:r>
      <w:r w:rsidR="008F0502">
        <w:t>1-05-02/</w:t>
      </w:r>
      <w:r w:rsidR="00AB2EE2">
        <w:t>9</w:t>
      </w:r>
      <w:r w:rsidR="008F0502">
        <w:t>-2</w:t>
      </w:r>
      <w:r w:rsidR="00AB2EE2">
        <w:t>4</w:t>
      </w:r>
      <w:r w:rsidR="008F0502">
        <w:t>-</w:t>
      </w:r>
      <w:r w:rsidR="00AB2EE2">
        <w:t>3</w:t>
      </w:r>
      <w:r w:rsidR="008F0502">
        <w:t xml:space="preserve"> od </w:t>
      </w:r>
      <w:r w:rsidR="00AB2EE2">
        <w:t>15</w:t>
      </w:r>
      <w:r w:rsidR="008F0502">
        <w:t>.0</w:t>
      </w:r>
      <w:r w:rsidR="00F21C16">
        <w:t>3</w:t>
      </w:r>
      <w:r w:rsidR="008F0502">
        <w:t>.202</w:t>
      </w:r>
      <w:r w:rsidR="00F21C16">
        <w:t>4</w:t>
      </w:r>
      <w:r w:rsidR="008F0502">
        <w:t>. godine:</w:t>
      </w:r>
      <w:r>
        <w:t xml:space="preserve"> </w:t>
      </w:r>
    </w:p>
    <w:p w14:paraId="65AD089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A2ED827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BF6E78">
        <w:rPr>
          <w:b/>
          <w:color w:val="FF0000"/>
        </w:rPr>
        <w:t>9</w:t>
      </w:r>
      <w:r>
        <w:rPr>
          <w:b/>
          <w:color w:val="FF0000"/>
        </w:rPr>
        <w:t xml:space="preserve">. </w:t>
      </w:r>
      <w:r w:rsidR="00F2022B">
        <w:rPr>
          <w:b/>
          <w:color w:val="FF0000"/>
        </w:rPr>
        <w:t>Nabava novih plastenika</w:t>
      </w:r>
    </w:p>
    <w:p w14:paraId="32272776" w14:textId="77777777" w:rsidR="00D403E0" w:rsidRDefault="00D403E0" w:rsidP="00D403E0">
      <w:pPr>
        <w:jc w:val="both"/>
        <w:rPr>
          <w:color w:val="FF0000"/>
        </w:rPr>
      </w:pPr>
    </w:p>
    <w:p w14:paraId="2321A4CC" w14:textId="77777777" w:rsidR="00D403E0" w:rsidRDefault="00D403E0" w:rsidP="00D403E0">
      <w:pPr>
        <w:jc w:val="both"/>
        <w:rPr>
          <w:b/>
        </w:rPr>
      </w:pPr>
    </w:p>
    <w:p w14:paraId="5CBBF229" w14:textId="77777777" w:rsidR="000159CA" w:rsidRDefault="000159CA" w:rsidP="000159CA">
      <w:r>
        <w:t>KOPRIVNICA,_________________</w:t>
      </w:r>
    </w:p>
    <w:p w14:paraId="3145F6BF" w14:textId="77777777" w:rsidR="000159CA" w:rsidRDefault="000159CA" w:rsidP="000159CA">
      <w:pPr>
        <w:ind w:left="708" w:firstLine="708"/>
      </w:pPr>
      <w:r>
        <w:t xml:space="preserve">            (datum)</w:t>
      </w:r>
    </w:p>
    <w:p w14:paraId="6417CDC8" w14:textId="77777777" w:rsidR="000159CA" w:rsidRDefault="000159CA" w:rsidP="000159CA">
      <w:pPr>
        <w:spacing w:line="360" w:lineRule="auto"/>
      </w:pPr>
    </w:p>
    <w:p w14:paraId="003E6E0B" w14:textId="77777777" w:rsidR="000159CA" w:rsidRDefault="000159CA" w:rsidP="00015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76103D30" w14:textId="77777777" w:rsidR="000159CA" w:rsidRDefault="000159CA" w:rsidP="00015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6808462F" w14:textId="77777777" w:rsidR="00D403E0" w:rsidRDefault="00D403E0" w:rsidP="00D403E0"/>
    <w:p w14:paraId="207968F2" w14:textId="77777777" w:rsidR="00D403E0" w:rsidRDefault="00D403E0" w:rsidP="00D403E0"/>
    <w:p w14:paraId="6CBBC6A8" w14:textId="77777777" w:rsidR="00D403E0" w:rsidRDefault="00D403E0" w:rsidP="00A51018">
      <w:pPr>
        <w:jc w:val="both"/>
      </w:pPr>
    </w:p>
    <w:p w14:paraId="7AC10474" w14:textId="1293BC02" w:rsidR="00D403E0" w:rsidRDefault="00D403E0" w:rsidP="00A51018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8F0502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52B75C2B" w14:textId="77777777" w:rsidR="00D403E0" w:rsidRDefault="00D403E0" w:rsidP="00A51018">
      <w:pPr>
        <w:jc w:val="both"/>
      </w:pPr>
    </w:p>
    <w:p w14:paraId="5F57AFE4" w14:textId="4771E3E4" w:rsidR="00D403E0" w:rsidRDefault="00D403E0" w:rsidP="00A51018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8F0502">
        <w:t xml:space="preserve"> i </w:t>
      </w:r>
      <w:r w:rsidR="009471C1">
        <w:t>2019/316</w:t>
      </w:r>
      <w:r>
        <w:t>.</w:t>
      </w:r>
    </w:p>
    <w:p w14:paraId="4203A89A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363F2D">
      <w:pgSz w:w="11906" w:h="16838"/>
      <w:pgMar w:top="851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16C61" w14:textId="77777777" w:rsidR="005E766C" w:rsidRDefault="005E766C" w:rsidP="00363F2D">
      <w:r>
        <w:separator/>
      </w:r>
    </w:p>
  </w:endnote>
  <w:endnote w:type="continuationSeparator" w:id="0">
    <w:p w14:paraId="1061A9B9" w14:textId="77777777" w:rsidR="005E766C" w:rsidRDefault="005E766C" w:rsidP="003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813B" w14:textId="77777777" w:rsidR="005E766C" w:rsidRDefault="005E766C" w:rsidP="00363F2D">
      <w:r>
        <w:separator/>
      </w:r>
    </w:p>
  </w:footnote>
  <w:footnote w:type="continuationSeparator" w:id="0">
    <w:p w14:paraId="1849DE0D" w14:textId="77777777" w:rsidR="005E766C" w:rsidRDefault="005E766C" w:rsidP="0036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540">
    <w:abstractNumId w:val="4"/>
  </w:num>
  <w:num w:numId="2" w16cid:durableId="884802894">
    <w:abstractNumId w:val="0"/>
  </w:num>
  <w:num w:numId="3" w16cid:durableId="216858645">
    <w:abstractNumId w:val="2"/>
  </w:num>
  <w:num w:numId="4" w16cid:durableId="681247132">
    <w:abstractNumId w:val="1"/>
  </w:num>
  <w:num w:numId="5" w16cid:durableId="1633636286">
    <w:abstractNumId w:val="3"/>
  </w:num>
  <w:num w:numId="6" w16cid:durableId="101773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59CA"/>
    <w:rsid w:val="0003589F"/>
    <w:rsid w:val="00052BCF"/>
    <w:rsid w:val="000A3551"/>
    <w:rsid w:val="0014672C"/>
    <w:rsid w:val="00227990"/>
    <w:rsid w:val="002C77CE"/>
    <w:rsid w:val="00363F2D"/>
    <w:rsid w:val="00432EE6"/>
    <w:rsid w:val="00434AC1"/>
    <w:rsid w:val="00514747"/>
    <w:rsid w:val="00581EE1"/>
    <w:rsid w:val="005B1B6E"/>
    <w:rsid w:val="005B45F5"/>
    <w:rsid w:val="005E766C"/>
    <w:rsid w:val="00635F8F"/>
    <w:rsid w:val="00692214"/>
    <w:rsid w:val="006A465F"/>
    <w:rsid w:val="007007B0"/>
    <w:rsid w:val="007556DA"/>
    <w:rsid w:val="0085397B"/>
    <w:rsid w:val="00884E2C"/>
    <w:rsid w:val="008943D0"/>
    <w:rsid w:val="008B11AF"/>
    <w:rsid w:val="008F0502"/>
    <w:rsid w:val="009471C1"/>
    <w:rsid w:val="009C1853"/>
    <w:rsid w:val="009F2C1B"/>
    <w:rsid w:val="00A51018"/>
    <w:rsid w:val="00A83299"/>
    <w:rsid w:val="00AB2EE2"/>
    <w:rsid w:val="00AE4D82"/>
    <w:rsid w:val="00B01180"/>
    <w:rsid w:val="00B0397C"/>
    <w:rsid w:val="00BD5AE9"/>
    <w:rsid w:val="00BF6E78"/>
    <w:rsid w:val="00C00CBF"/>
    <w:rsid w:val="00C44AC5"/>
    <w:rsid w:val="00D403E0"/>
    <w:rsid w:val="00E81445"/>
    <w:rsid w:val="00E854DD"/>
    <w:rsid w:val="00F2022B"/>
    <w:rsid w:val="00F21C16"/>
    <w:rsid w:val="00F451AE"/>
    <w:rsid w:val="00F556AB"/>
    <w:rsid w:val="00FA4CBD"/>
    <w:rsid w:val="00FC009E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0FB3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9C18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63F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F2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63F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F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1383-F977-4E98-813D-F616F25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3</cp:revision>
  <cp:lastPrinted>2017-02-06T12:43:00Z</cp:lastPrinted>
  <dcterms:created xsi:type="dcterms:W3CDTF">2020-05-19T12:30:00Z</dcterms:created>
  <dcterms:modified xsi:type="dcterms:W3CDTF">2024-05-06T06:53:00Z</dcterms:modified>
</cp:coreProperties>
</file>